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1141F" w14:textId="431FC4E5" w:rsidR="009D2D1B" w:rsidRPr="007B0148" w:rsidRDefault="00C06A1F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 w:rsidRPr="007B0148">
        <w:rPr>
          <w:b/>
          <w:color w:val="FFFFFF" w:themeColor="background1"/>
          <w:sz w:val="32"/>
        </w:rPr>
        <w:t xml:space="preserve">MASTER </w:t>
      </w:r>
      <w:r w:rsidR="007C3080" w:rsidRPr="007B0148">
        <w:rPr>
          <w:b/>
          <w:color w:val="FFFFFF" w:themeColor="background1"/>
          <w:sz w:val="32"/>
        </w:rPr>
        <w:t>Management en Hôtellerie</w:t>
      </w:r>
      <w:r w:rsidR="00CD3E1C" w:rsidRPr="007B0148">
        <w:rPr>
          <w:b/>
          <w:color w:val="FFFFFF" w:themeColor="background1"/>
          <w:sz w:val="32"/>
        </w:rPr>
        <w:t xml:space="preserve"> Restauration Loisirs – 1ère et 2ème année</w:t>
      </w:r>
      <w:r w:rsidR="00E2260F">
        <w:rPr>
          <w:b/>
          <w:color w:val="FFFFFF" w:themeColor="background1"/>
          <w:sz w:val="32"/>
        </w:rPr>
        <w:t>s</w:t>
      </w:r>
    </w:p>
    <w:p w14:paraId="267DA0E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3C931124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1056DA3" w14:textId="77777777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84C0511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176B4AF3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0A2703CE" w14:textId="77777777" w:rsidR="0002684E" w:rsidRDefault="00700031" w:rsidP="0002684E">
      <w:pPr>
        <w:tabs>
          <w:tab w:val="left" w:pos="0"/>
        </w:tabs>
        <w:jc w:val="center"/>
      </w:pPr>
      <w:hyperlink r:id="rId9" w:history="1">
        <w:r w:rsidR="003F0124" w:rsidRPr="008C4804">
          <w:rPr>
            <w:rStyle w:val="Lienhypertexte"/>
            <w:noProof/>
          </w:rPr>
          <w:t>mastermhrl@univ-lyon3.fr</w:t>
        </w:r>
      </w:hyperlink>
    </w:p>
    <w:p w14:paraId="15C999CE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63AF55CF" w14:textId="77777777" w:rsidTr="00C7663A">
        <w:tc>
          <w:tcPr>
            <w:tcW w:w="10622" w:type="dxa"/>
          </w:tcPr>
          <w:p w14:paraId="721E2E81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0AEAED53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bookmarkStart w:id="0" w:name="_GoBack"/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  <w:bookmarkEnd w:id="0"/>
              </w:sdtContent>
            </w:sdt>
          </w:p>
          <w:p w14:paraId="719F3056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30E5360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7A12E5D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5D7C913C" w14:textId="34D1549E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0EDC8769" w14:textId="4AC5500D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</w:t>
            </w:r>
            <w:r w:rsidR="00E2260F">
              <w:rPr>
                <w:b/>
                <w:bCs/>
              </w:rPr>
              <w:t>P</w:t>
            </w:r>
            <w:r w:rsidRPr="00014950">
              <w:rPr>
                <w:b/>
                <w:bCs/>
              </w:rPr>
              <w:t>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3D438E1A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35BBED75" w14:textId="77777777" w:rsidTr="00C7663A">
        <w:tc>
          <w:tcPr>
            <w:tcW w:w="10622" w:type="dxa"/>
          </w:tcPr>
          <w:p w14:paraId="587BC249" w14:textId="344D4066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>OP</w:t>
            </w:r>
            <w:r w:rsidR="00E2260F">
              <w:rPr>
                <w:b/>
                <w:bCs/>
                <w:color w:val="0070C0"/>
                <w:sz w:val="28"/>
              </w:rPr>
              <w:t>É</w:t>
            </w:r>
            <w:r w:rsidR="00B603E8">
              <w:rPr>
                <w:b/>
                <w:bCs/>
                <w:color w:val="0070C0"/>
                <w:sz w:val="28"/>
              </w:rPr>
              <w:t>RATIONNEL.</w:t>
            </w:r>
            <w:proofErr w:type="gramStart"/>
            <w:r w:rsidR="00B603E8">
              <w:rPr>
                <w:b/>
                <w:bCs/>
                <w:color w:val="0070C0"/>
                <w:sz w:val="28"/>
              </w:rPr>
              <w:t xml:space="preserve">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</w:t>
            </w:r>
            <w:proofErr w:type="gramEnd"/>
            <w:r w:rsidR="00FC0DA6" w:rsidRPr="00B603E8">
              <w:rPr>
                <w:b/>
                <w:bCs/>
                <w:color w:val="0070C0"/>
                <w:sz w:val="28"/>
              </w:rPr>
              <w:t>.E</w:t>
            </w:r>
          </w:p>
          <w:p w14:paraId="1ED94D6D" w14:textId="06C171AC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>N</w:t>
            </w:r>
            <w:r w:rsidR="00E2260F">
              <w:rPr>
                <w:b/>
                <w:bCs/>
              </w:rPr>
              <w:t>om</w:t>
            </w:r>
            <w:r w:rsidRPr="00B603E8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17C1F73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61CF31E0" w14:textId="77777777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4B959EE" w14:textId="77777777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0959820A" w14:textId="77777777" w:rsidTr="00C7663A">
        <w:tc>
          <w:tcPr>
            <w:tcW w:w="10622" w:type="dxa"/>
          </w:tcPr>
          <w:p w14:paraId="05916DDC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373047EC" w14:textId="7D40FF02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</w:t>
            </w:r>
            <w:r w:rsidR="00E2260F">
              <w:rPr>
                <w:b/>
                <w:bCs/>
              </w:rPr>
              <w:t>om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5243E8A6" w14:textId="7FA6579D" w:rsidR="00D14625" w:rsidRDefault="00E2260F" w:rsidP="00D14625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>Â</w:t>
            </w:r>
            <w:r w:rsidR="00C7663A" w:rsidRPr="00014950">
              <w:rPr>
                <w:b/>
              </w:rPr>
              <w:t>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="00C7663A"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1240FFD3" w14:textId="77777777" w:rsidR="00C06A1F" w:rsidRDefault="00274189" w:rsidP="00D14625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</w:p>
          <w:p w14:paraId="62A2FB1F" w14:textId="77777777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>auprès de la Préfecture ou de la</w:t>
            </w:r>
            <w:r w:rsidR="007B0148">
              <w:rPr>
                <w:b/>
                <w:bCs/>
                <w:i/>
              </w:rPr>
              <w:t xml:space="preserve"> DREETS (ex-</w:t>
            </w:r>
            <w:r w:rsidR="003A1DEB">
              <w:rPr>
                <w:b/>
                <w:bCs/>
                <w:i/>
              </w:rPr>
              <w:t>DIRECCTE</w:t>
            </w:r>
            <w:r w:rsidR="007B0148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2188BA51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560780A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30E9DD78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16E20329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7A00911" w14:textId="52770449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E2260F">
              <w:rPr>
                <w:b/>
              </w:rPr>
              <w:t>É</w:t>
            </w:r>
            <w:r w:rsidR="00905534" w:rsidRPr="00014950">
              <w:rPr>
                <w:b/>
              </w:rPr>
              <w:t xml:space="preserve">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5188D4D3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lastRenderedPageBreak/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61D2E275" w14:textId="77777777" w:rsidTr="00C7663A">
        <w:tc>
          <w:tcPr>
            <w:tcW w:w="10622" w:type="dxa"/>
          </w:tcPr>
          <w:p w14:paraId="49DE75E0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765CEDB6" w14:textId="77777777" w:rsidR="00493ADC" w:rsidRPr="009D2D1B" w:rsidRDefault="00493ADC" w:rsidP="00791E89">
            <w:pPr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 w:rsidR="0002684E" w:rsidRPr="00FE5951"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66184910" w14:textId="77777777" w:rsidR="009D2D1B" w:rsidRPr="00014950" w:rsidRDefault="00905534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950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B2C18" w:rsidRPr="00014950">
              <w:rPr>
                <w:b/>
                <w:bCs/>
              </w:rPr>
              <w:t xml:space="preserve"> </w:t>
            </w:r>
            <w:r w:rsidR="009D2D1B">
              <w:rPr>
                <w:b/>
                <w:bCs/>
              </w:rPr>
              <w:t xml:space="preserve">        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1B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134C2BD6" w14:textId="77777777" w:rsidR="00791E89" w:rsidRDefault="00791E89" w:rsidP="00791E89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ur les candidat.e.s</w:t>
            </w:r>
            <w:r w:rsidRPr="00014950">
              <w:rPr>
                <w:b/>
                <w:bCs/>
              </w:rPr>
              <w:t xml:space="preserve"> relevant de la F</w:t>
            </w:r>
            <w:r>
              <w:rPr>
                <w:b/>
                <w:bCs/>
              </w:rPr>
              <w:t>ORMATION</w:t>
            </w:r>
            <w:r w:rsidRPr="00014950">
              <w:rPr>
                <w:b/>
                <w:bCs/>
              </w:rPr>
              <w:t xml:space="preserve"> C</w:t>
            </w:r>
            <w:r>
              <w:rPr>
                <w:b/>
                <w:bCs/>
              </w:rPr>
              <w:t>ONTINUE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Pr="00033B0D">
              <w:rPr>
                <w:bCs/>
              </w:rPr>
              <w:t>contactez </w:t>
            </w:r>
            <w:r>
              <w:rPr>
                <w:b/>
                <w:bCs/>
              </w:rPr>
              <w:t xml:space="preserve">: </w:t>
            </w:r>
            <w:hyperlink r:id="rId11" w:history="1">
              <w:r w:rsidRPr="00390957">
                <w:rPr>
                  <w:rStyle w:val="Lienhypertexte"/>
                  <w:bCs/>
                </w:rPr>
                <w:t>financement.iaefc@univ-lyon3.fr</w:t>
              </w:r>
            </w:hyperlink>
          </w:p>
          <w:p w14:paraId="45D9D479" w14:textId="3AEC46AD" w:rsidR="002A64D1" w:rsidRPr="00952827" w:rsidRDefault="00905534" w:rsidP="00014950">
            <w:pPr>
              <w:spacing w:line="360" w:lineRule="auto"/>
              <w:rPr>
                <w:bCs/>
                <w:i/>
              </w:rPr>
            </w:pPr>
            <w:r w:rsidRPr="00952827">
              <w:rPr>
                <w:bCs/>
                <w:i/>
              </w:rPr>
              <w:t>Précisez</w:t>
            </w:r>
            <w:r w:rsidR="00952827" w:rsidRPr="00952827">
              <w:rPr>
                <w:bCs/>
                <w:i/>
              </w:rPr>
              <w:t xml:space="preserve"> votre situation professionnelle actuelle</w:t>
            </w:r>
            <w:r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0B8EFC3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72467B71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14FA8F32" w14:textId="77777777" w:rsidR="005C77C0" w:rsidRDefault="005C77C0" w:rsidP="001772AA">
      <w:pPr>
        <w:spacing w:after="0" w:line="240" w:lineRule="auto"/>
        <w:jc w:val="both"/>
        <w:rPr>
          <w:b/>
          <w:bCs/>
        </w:rPr>
      </w:pPr>
      <w:r w:rsidRPr="00D521AE">
        <w:rPr>
          <w:b/>
          <w:bCs/>
          <w:sz w:val="32"/>
          <w:szCs w:val="32"/>
          <w:highlight w:val="yellow"/>
        </w:rPr>
        <w:t>Intitulé du poste (durant l’alternance)</w:t>
      </w:r>
      <w:r w:rsidRPr="00D521AE">
        <w:rPr>
          <w:b/>
          <w:bCs/>
          <w:highlight w:val="yellow"/>
        </w:rPr>
        <w:t xml:space="preserve"> : </w:t>
      </w:r>
      <w:sdt>
        <w:sdtPr>
          <w:rPr>
            <w:b/>
            <w:bCs/>
            <w:highlight w:val="yellow"/>
          </w:rPr>
          <w:id w:val="330024139"/>
          <w:placeholder>
            <w:docPart w:val="DefaultPlaceholder_-1854013440"/>
          </w:placeholder>
          <w:showingPlcHdr/>
        </w:sdtPr>
        <w:sdtEndPr/>
        <w:sdtContent>
          <w:r w:rsidRPr="00D521AE">
            <w:rPr>
              <w:rStyle w:val="Textedelespacerserv"/>
              <w:highlight w:val="yellow"/>
            </w:rPr>
            <w:t>Cliquez ou appuyez ici pour entrer du texte.</w:t>
          </w:r>
        </w:sdtContent>
      </w:sdt>
    </w:p>
    <w:p w14:paraId="6B542F6D" w14:textId="77777777" w:rsidR="00E829FC" w:rsidRDefault="00E829FC" w:rsidP="001772AA">
      <w:pPr>
        <w:spacing w:after="0" w:line="240" w:lineRule="auto"/>
        <w:jc w:val="both"/>
        <w:rPr>
          <w:b/>
          <w:bCs/>
        </w:rPr>
      </w:pPr>
    </w:p>
    <w:p w14:paraId="17AC66A1" w14:textId="12BBF70E" w:rsidR="00905534" w:rsidRDefault="00905534" w:rsidP="001772AA">
      <w:pPr>
        <w:spacing w:after="0" w:line="240" w:lineRule="auto"/>
        <w:jc w:val="both"/>
        <w:rPr>
          <w:b/>
          <w:bCs/>
        </w:rPr>
      </w:pPr>
      <w:r w:rsidRPr="00765A0D">
        <w:rPr>
          <w:b/>
          <w:bCs/>
          <w:highlight w:val="yellow"/>
        </w:rPr>
        <w:t>Missions</w:t>
      </w:r>
      <w:r w:rsidR="00952827" w:rsidRPr="00765A0D">
        <w:rPr>
          <w:b/>
          <w:bCs/>
          <w:highlight w:val="yellow"/>
        </w:rPr>
        <w:t>/Activités</w:t>
      </w:r>
      <w:r w:rsidR="005C77C0" w:rsidRPr="00765A0D">
        <w:rPr>
          <w:b/>
          <w:bCs/>
          <w:highlight w:val="yellow"/>
        </w:rPr>
        <w:t> :</w:t>
      </w:r>
      <w:r w:rsidR="00765A0D">
        <w:rPr>
          <w:b/>
          <w:bCs/>
        </w:rPr>
        <w:t xml:space="preserve"> précisez</w:t>
      </w:r>
    </w:p>
    <w:p w14:paraId="50019978" w14:textId="77777777" w:rsidR="00765A0D" w:rsidRDefault="00765A0D" w:rsidP="001772AA">
      <w:pPr>
        <w:spacing w:after="0" w:line="240" w:lineRule="auto"/>
        <w:jc w:val="both"/>
        <w:rPr>
          <w:b/>
          <w:bCs/>
        </w:rPr>
      </w:pPr>
    </w:p>
    <w:p w14:paraId="4BE9F60B" w14:textId="77777777" w:rsidR="005C77C0" w:rsidRPr="00394597" w:rsidRDefault="00452B3A" w:rsidP="005C77C0">
      <w:pPr>
        <w:spacing w:after="0" w:line="240" w:lineRule="auto"/>
        <w:jc w:val="center"/>
        <w:rPr>
          <w:b/>
        </w:rPr>
      </w:pPr>
      <w:r w:rsidRPr="00394597">
        <w:rPr>
          <w:b/>
        </w:rPr>
        <w:t>F</w:t>
      </w:r>
      <w:r w:rsidR="005C77C0" w:rsidRPr="00394597">
        <w:rPr>
          <w:b/>
        </w:rPr>
        <w:t>iche de poste détaill</w:t>
      </w:r>
      <w:r w:rsidR="0049485E" w:rsidRPr="00394597">
        <w:rPr>
          <w:b/>
        </w:rPr>
        <w:t xml:space="preserve">ée pour chaque année de contrat </w:t>
      </w:r>
    </w:p>
    <w:sdt>
      <w:sdtPr>
        <w:rPr>
          <w:b/>
          <w:bCs/>
        </w:rPr>
        <w:id w:val="1480659455"/>
        <w:placeholder>
          <w:docPart w:val="4FEC901BC3FD449BA41C5DD3C649B612"/>
        </w:placeholder>
      </w:sdtPr>
      <w:sdtEndPr/>
      <w:sdtContent>
        <w:p w14:paraId="6990EFBE" w14:textId="77777777" w:rsidR="00452B3A" w:rsidRPr="00394597" w:rsidRDefault="00452B3A" w:rsidP="00452B3A">
          <w:pPr>
            <w:spacing w:after="0"/>
            <w:rPr>
              <w:b/>
              <w:bCs/>
            </w:rPr>
          </w:pPr>
          <w:r w:rsidRPr="00394597">
            <w:rPr>
              <w:b/>
              <w:bCs/>
            </w:rPr>
            <w:t>Cliquez ici pour ajouter le texte de la fiche de poste par année ou la joindre obligatoirement en annexe de ce document</w:t>
          </w:r>
        </w:p>
        <w:p w14:paraId="784A2D81" w14:textId="7874FB1F" w:rsidR="00452B3A" w:rsidRPr="0034399A" w:rsidRDefault="0034399A" w:rsidP="00452B3A">
          <w:pPr>
            <w:spacing w:after="0"/>
            <w:rPr>
              <w:b/>
              <w:bCs/>
              <w:u w:val="single"/>
            </w:rPr>
          </w:pPr>
          <w:r w:rsidRPr="0034399A">
            <w:rPr>
              <w:b/>
              <w:bCs/>
              <w:u w:val="single"/>
            </w:rPr>
            <w:t>Fiche de poste année 1</w:t>
          </w:r>
        </w:p>
        <w:p w14:paraId="50C093C4" w14:textId="77777777" w:rsidR="00452B3A" w:rsidRPr="00394597" w:rsidRDefault="00452B3A" w:rsidP="00452B3A">
          <w:pPr>
            <w:spacing w:after="0"/>
            <w:rPr>
              <w:b/>
              <w:bCs/>
            </w:rPr>
          </w:pPr>
        </w:p>
        <w:p w14:paraId="06F1A13F" w14:textId="77777777" w:rsidR="00452B3A" w:rsidRPr="00394597" w:rsidRDefault="00452B3A" w:rsidP="00452B3A">
          <w:pPr>
            <w:spacing w:after="0"/>
            <w:rPr>
              <w:b/>
              <w:bCs/>
            </w:rPr>
          </w:pPr>
        </w:p>
        <w:p w14:paraId="7EC39598" w14:textId="77777777" w:rsidR="00452B3A" w:rsidRPr="00394597" w:rsidRDefault="00452B3A" w:rsidP="00452B3A">
          <w:pPr>
            <w:spacing w:after="0"/>
            <w:rPr>
              <w:b/>
              <w:bCs/>
            </w:rPr>
          </w:pPr>
        </w:p>
        <w:p w14:paraId="304EF2C3" w14:textId="77777777" w:rsidR="00452B3A" w:rsidRPr="00394597" w:rsidRDefault="00452B3A" w:rsidP="00452B3A">
          <w:pPr>
            <w:spacing w:after="0"/>
            <w:rPr>
              <w:b/>
              <w:bCs/>
            </w:rPr>
          </w:pPr>
        </w:p>
        <w:p w14:paraId="5FC3F722" w14:textId="77777777" w:rsidR="00452B3A" w:rsidRPr="00394597" w:rsidRDefault="00452B3A" w:rsidP="00452B3A">
          <w:pPr>
            <w:spacing w:after="0"/>
            <w:rPr>
              <w:b/>
              <w:bCs/>
            </w:rPr>
          </w:pPr>
        </w:p>
        <w:p w14:paraId="7BECBA73" w14:textId="77777777" w:rsidR="00452B3A" w:rsidRPr="00394597" w:rsidRDefault="00452B3A" w:rsidP="00452B3A">
          <w:pPr>
            <w:spacing w:after="0"/>
            <w:rPr>
              <w:b/>
              <w:bCs/>
            </w:rPr>
          </w:pPr>
        </w:p>
        <w:p w14:paraId="43B9CB95" w14:textId="77777777" w:rsidR="00452B3A" w:rsidRPr="00394597" w:rsidRDefault="00452B3A" w:rsidP="00452B3A">
          <w:pPr>
            <w:spacing w:after="0"/>
            <w:rPr>
              <w:b/>
              <w:bCs/>
            </w:rPr>
          </w:pPr>
        </w:p>
        <w:p w14:paraId="49C3EC12" w14:textId="77777777" w:rsidR="00452B3A" w:rsidRPr="00394597" w:rsidRDefault="00452B3A" w:rsidP="00452B3A">
          <w:pPr>
            <w:spacing w:after="0"/>
            <w:rPr>
              <w:b/>
              <w:bCs/>
            </w:rPr>
          </w:pPr>
        </w:p>
        <w:p w14:paraId="7C443950" w14:textId="77777777" w:rsidR="00452B3A" w:rsidRPr="00394597" w:rsidRDefault="00452B3A" w:rsidP="00452B3A">
          <w:pPr>
            <w:spacing w:after="0"/>
            <w:rPr>
              <w:b/>
              <w:bCs/>
            </w:rPr>
          </w:pPr>
        </w:p>
        <w:p w14:paraId="6057BCE7" w14:textId="77777777" w:rsidR="00452B3A" w:rsidRPr="00394597" w:rsidRDefault="00452B3A" w:rsidP="005C77C0">
          <w:pPr>
            <w:spacing w:after="0"/>
            <w:rPr>
              <w:b/>
              <w:bCs/>
            </w:rPr>
          </w:pPr>
        </w:p>
        <w:p w14:paraId="20F6DA16" w14:textId="77777777" w:rsidR="00452B3A" w:rsidRPr="00394597" w:rsidRDefault="00452B3A" w:rsidP="005C77C0">
          <w:pPr>
            <w:spacing w:after="0"/>
            <w:rPr>
              <w:b/>
              <w:bCs/>
            </w:rPr>
          </w:pPr>
        </w:p>
        <w:p w14:paraId="3919549C" w14:textId="77777777" w:rsidR="00452B3A" w:rsidRPr="00394597" w:rsidRDefault="00452B3A" w:rsidP="005C77C0">
          <w:pPr>
            <w:spacing w:after="0"/>
            <w:rPr>
              <w:b/>
              <w:bCs/>
            </w:rPr>
          </w:pPr>
        </w:p>
        <w:p w14:paraId="1BCFBD9D" w14:textId="77777777" w:rsidR="00452B3A" w:rsidRPr="00394597" w:rsidRDefault="00452B3A" w:rsidP="005C77C0">
          <w:pPr>
            <w:spacing w:after="0"/>
            <w:rPr>
              <w:b/>
              <w:bCs/>
            </w:rPr>
          </w:pPr>
        </w:p>
        <w:p w14:paraId="0BA9FAD1" w14:textId="77777777" w:rsidR="00452B3A" w:rsidRPr="00394597" w:rsidRDefault="00452B3A" w:rsidP="005C77C0">
          <w:pPr>
            <w:spacing w:after="0"/>
            <w:rPr>
              <w:b/>
              <w:bCs/>
            </w:rPr>
          </w:pPr>
        </w:p>
        <w:p w14:paraId="1307E20B" w14:textId="77777777" w:rsidR="00E829FC" w:rsidRPr="00394597" w:rsidRDefault="00E829FC" w:rsidP="005C77C0">
          <w:pPr>
            <w:spacing w:after="0"/>
            <w:rPr>
              <w:b/>
              <w:bCs/>
            </w:rPr>
          </w:pPr>
        </w:p>
        <w:p w14:paraId="307789BA" w14:textId="77777777" w:rsidR="00E829FC" w:rsidRPr="00394597" w:rsidRDefault="00E829FC" w:rsidP="005C77C0">
          <w:pPr>
            <w:spacing w:after="0"/>
            <w:rPr>
              <w:b/>
              <w:bCs/>
            </w:rPr>
          </w:pPr>
        </w:p>
        <w:p w14:paraId="74EB7437" w14:textId="77777777" w:rsidR="00E829FC" w:rsidRPr="00394597" w:rsidRDefault="00E829FC" w:rsidP="005C77C0">
          <w:pPr>
            <w:spacing w:after="0"/>
            <w:rPr>
              <w:b/>
              <w:bCs/>
            </w:rPr>
          </w:pPr>
        </w:p>
        <w:p w14:paraId="07D66569" w14:textId="77777777" w:rsidR="00E829FC" w:rsidRPr="00394597" w:rsidRDefault="00E829FC" w:rsidP="005C77C0">
          <w:pPr>
            <w:spacing w:after="0"/>
            <w:rPr>
              <w:b/>
              <w:bCs/>
            </w:rPr>
          </w:pPr>
        </w:p>
        <w:p w14:paraId="46FD1156" w14:textId="77777777" w:rsidR="00E829FC" w:rsidRPr="00394597" w:rsidRDefault="00E829FC" w:rsidP="005C77C0">
          <w:pPr>
            <w:spacing w:after="0"/>
            <w:rPr>
              <w:b/>
              <w:bCs/>
            </w:rPr>
          </w:pPr>
        </w:p>
        <w:p w14:paraId="758EDFD0" w14:textId="77777777" w:rsidR="00E829FC" w:rsidRPr="00394597" w:rsidRDefault="00E829FC" w:rsidP="005C77C0">
          <w:pPr>
            <w:spacing w:after="0"/>
            <w:rPr>
              <w:b/>
              <w:bCs/>
            </w:rPr>
          </w:pPr>
        </w:p>
        <w:p w14:paraId="052D2B06" w14:textId="77777777" w:rsidR="00E829FC" w:rsidRPr="00394597" w:rsidRDefault="00E829FC" w:rsidP="005C77C0">
          <w:pPr>
            <w:spacing w:after="0"/>
            <w:rPr>
              <w:b/>
              <w:bCs/>
            </w:rPr>
          </w:pPr>
        </w:p>
        <w:p w14:paraId="30D82D6B" w14:textId="77777777" w:rsidR="00E829FC" w:rsidRPr="00394597" w:rsidRDefault="00E829FC" w:rsidP="005C77C0">
          <w:pPr>
            <w:spacing w:after="0"/>
            <w:rPr>
              <w:b/>
              <w:bCs/>
            </w:rPr>
          </w:pPr>
        </w:p>
        <w:p w14:paraId="70532A19" w14:textId="77777777" w:rsidR="00E829FC" w:rsidRPr="00394597" w:rsidRDefault="00E829FC" w:rsidP="005C77C0">
          <w:pPr>
            <w:spacing w:after="0"/>
            <w:rPr>
              <w:b/>
              <w:bCs/>
            </w:rPr>
          </w:pPr>
        </w:p>
        <w:p w14:paraId="4183052E" w14:textId="77777777" w:rsidR="00E829FC" w:rsidRPr="00394597" w:rsidRDefault="00E829FC" w:rsidP="005C77C0">
          <w:pPr>
            <w:spacing w:after="0"/>
            <w:rPr>
              <w:b/>
              <w:bCs/>
            </w:rPr>
          </w:pPr>
        </w:p>
        <w:p w14:paraId="5A6A988A" w14:textId="77777777" w:rsidR="00E829FC" w:rsidRPr="00394597" w:rsidRDefault="00E829FC" w:rsidP="005C77C0">
          <w:pPr>
            <w:spacing w:after="0"/>
            <w:rPr>
              <w:b/>
              <w:bCs/>
            </w:rPr>
          </w:pPr>
        </w:p>
        <w:p w14:paraId="466AD660" w14:textId="77777777" w:rsidR="00E829FC" w:rsidRPr="00394597" w:rsidRDefault="00E829FC" w:rsidP="005C77C0">
          <w:pPr>
            <w:spacing w:after="0"/>
            <w:rPr>
              <w:b/>
              <w:bCs/>
            </w:rPr>
          </w:pPr>
        </w:p>
        <w:p w14:paraId="0BAEFE77" w14:textId="77777777" w:rsidR="00E829FC" w:rsidRPr="00394597" w:rsidRDefault="00E829FC" w:rsidP="005C77C0">
          <w:pPr>
            <w:spacing w:after="0"/>
            <w:rPr>
              <w:b/>
              <w:bCs/>
            </w:rPr>
          </w:pPr>
        </w:p>
        <w:p w14:paraId="5364C9AF" w14:textId="77777777" w:rsidR="00E829FC" w:rsidRPr="00394597" w:rsidRDefault="00E829FC" w:rsidP="005C77C0">
          <w:pPr>
            <w:spacing w:after="0"/>
            <w:rPr>
              <w:b/>
              <w:bCs/>
            </w:rPr>
          </w:pPr>
        </w:p>
        <w:p w14:paraId="5C9A3017" w14:textId="77777777" w:rsidR="00E829FC" w:rsidRPr="00394597" w:rsidRDefault="00E829FC" w:rsidP="005C77C0">
          <w:pPr>
            <w:spacing w:after="0"/>
            <w:rPr>
              <w:b/>
              <w:bCs/>
            </w:rPr>
          </w:pPr>
        </w:p>
        <w:p w14:paraId="2233C351" w14:textId="77777777" w:rsidR="00452B3A" w:rsidRPr="00394597" w:rsidRDefault="00452B3A" w:rsidP="005C77C0">
          <w:pPr>
            <w:spacing w:after="0"/>
            <w:rPr>
              <w:b/>
              <w:bCs/>
            </w:rPr>
          </w:pPr>
        </w:p>
        <w:p w14:paraId="36D8AF8D" w14:textId="77777777" w:rsidR="00452B3A" w:rsidRPr="00394597" w:rsidRDefault="00452B3A" w:rsidP="005C77C0">
          <w:pPr>
            <w:spacing w:after="0"/>
            <w:rPr>
              <w:b/>
              <w:bCs/>
            </w:rPr>
          </w:pPr>
        </w:p>
        <w:p w14:paraId="31D385BF" w14:textId="77777777" w:rsidR="00452B3A" w:rsidRPr="00394597" w:rsidRDefault="00452B3A" w:rsidP="005C77C0">
          <w:pPr>
            <w:spacing w:after="0"/>
            <w:rPr>
              <w:b/>
              <w:bCs/>
            </w:rPr>
          </w:pPr>
        </w:p>
        <w:p w14:paraId="77A8EC10" w14:textId="77777777" w:rsidR="0034399A" w:rsidRDefault="0034399A" w:rsidP="005C77C0">
          <w:pPr>
            <w:spacing w:after="0"/>
            <w:rPr>
              <w:b/>
            </w:rPr>
          </w:pPr>
        </w:p>
        <w:p w14:paraId="6170B35C" w14:textId="77777777" w:rsidR="0034399A" w:rsidRDefault="0034399A" w:rsidP="005C77C0">
          <w:pPr>
            <w:spacing w:after="0"/>
            <w:rPr>
              <w:b/>
            </w:rPr>
          </w:pPr>
        </w:p>
        <w:p w14:paraId="5B359B64" w14:textId="77777777" w:rsidR="0034399A" w:rsidRDefault="0034399A" w:rsidP="005C77C0">
          <w:pPr>
            <w:spacing w:after="0"/>
            <w:rPr>
              <w:b/>
            </w:rPr>
          </w:pPr>
        </w:p>
        <w:p w14:paraId="34D86CD8" w14:textId="7A42F9AF" w:rsidR="0034399A" w:rsidRPr="0034399A" w:rsidRDefault="0034399A" w:rsidP="005C77C0">
          <w:pPr>
            <w:spacing w:after="0"/>
            <w:rPr>
              <w:b/>
              <w:u w:val="single"/>
            </w:rPr>
          </w:pPr>
          <w:r w:rsidRPr="0034399A">
            <w:rPr>
              <w:b/>
              <w:u w:val="single"/>
            </w:rPr>
            <w:lastRenderedPageBreak/>
            <w:t>Fiche de poste prévisionnelle année 2</w:t>
          </w:r>
        </w:p>
        <w:p w14:paraId="26852E59" w14:textId="77777777" w:rsidR="0034399A" w:rsidRDefault="0034399A" w:rsidP="005C77C0">
          <w:pPr>
            <w:spacing w:after="0"/>
            <w:rPr>
              <w:b/>
            </w:rPr>
          </w:pPr>
        </w:p>
        <w:p w14:paraId="1F289BA5" w14:textId="77777777" w:rsidR="0034399A" w:rsidRDefault="0034399A" w:rsidP="005C77C0">
          <w:pPr>
            <w:spacing w:after="0"/>
            <w:rPr>
              <w:b/>
            </w:rPr>
          </w:pPr>
        </w:p>
        <w:p w14:paraId="143B6221" w14:textId="77777777" w:rsidR="0034399A" w:rsidRDefault="0034399A" w:rsidP="005C77C0">
          <w:pPr>
            <w:spacing w:after="0"/>
            <w:rPr>
              <w:b/>
            </w:rPr>
          </w:pPr>
        </w:p>
        <w:p w14:paraId="7B024166" w14:textId="77777777" w:rsidR="0034399A" w:rsidRDefault="0034399A" w:rsidP="005C77C0">
          <w:pPr>
            <w:spacing w:after="0"/>
            <w:rPr>
              <w:b/>
            </w:rPr>
          </w:pPr>
        </w:p>
        <w:p w14:paraId="0A90D98D" w14:textId="121846F8" w:rsidR="0034399A" w:rsidRDefault="0034399A" w:rsidP="005C77C0">
          <w:pPr>
            <w:spacing w:after="0"/>
            <w:rPr>
              <w:b/>
            </w:rPr>
          </w:pPr>
        </w:p>
        <w:p w14:paraId="486748DF" w14:textId="7E2FCCAD" w:rsidR="0034399A" w:rsidRDefault="0034399A" w:rsidP="005C77C0">
          <w:pPr>
            <w:spacing w:after="0"/>
            <w:rPr>
              <w:b/>
            </w:rPr>
          </w:pPr>
        </w:p>
        <w:p w14:paraId="0ACC00E3" w14:textId="0F118185" w:rsidR="0034399A" w:rsidRDefault="0034399A" w:rsidP="005C77C0">
          <w:pPr>
            <w:spacing w:after="0"/>
            <w:rPr>
              <w:b/>
            </w:rPr>
          </w:pPr>
        </w:p>
        <w:p w14:paraId="2DA28709" w14:textId="2E41450D" w:rsidR="0034399A" w:rsidRDefault="0034399A" w:rsidP="005C77C0">
          <w:pPr>
            <w:spacing w:after="0"/>
            <w:rPr>
              <w:b/>
            </w:rPr>
          </w:pPr>
        </w:p>
        <w:p w14:paraId="1902C5AA" w14:textId="288B62AC" w:rsidR="0034399A" w:rsidRDefault="0034399A" w:rsidP="005C77C0">
          <w:pPr>
            <w:spacing w:after="0"/>
            <w:rPr>
              <w:b/>
            </w:rPr>
          </w:pPr>
        </w:p>
        <w:p w14:paraId="06551876" w14:textId="4092DDF7" w:rsidR="0034399A" w:rsidRDefault="0034399A" w:rsidP="005C77C0">
          <w:pPr>
            <w:spacing w:after="0"/>
            <w:rPr>
              <w:b/>
            </w:rPr>
          </w:pPr>
        </w:p>
        <w:p w14:paraId="5D5A2B83" w14:textId="5862EB90" w:rsidR="0034399A" w:rsidRDefault="0034399A" w:rsidP="005C77C0">
          <w:pPr>
            <w:spacing w:after="0"/>
            <w:rPr>
              <w:b/>
            </w:rPr>
          </w:pPr>
        </w:p>
        <w:p w14:paraId="65F3D518" w14:textId="20FC099A" w:rsidR="0034399A" w:rsidRDefault="0034399A" w:rsidP="005C77C0">
          <w:pPr>
            <w:spacing w:after="0"/>
            <w:rPr>
              <w:b/>
            </w:rPr>
          </w:pPr>
        </w:p>
        <w:p w14:paraId="000929A6" w14:textId="6A1B6F4B" w:rsidR="0034399A" w:rsidRDefault="0034399A" w:rsidP="005C77C0">
          <w:pPr>
            <w:spacing w:after="0"/>
            <w:rPr>
              <w:b/>
            </w:rPr>
          </w:pPr>
        </w:p>
        <w:p w14:paraId="39898FA0" w14:textId="59CA67D4" w:rsidR="0034399A" w:rsidRDefault="0034399A" w:rsidP="005C77C0">
          <w:pPr>
            <w:spacing w:after="0"/>
            <w:rPr>
              <w:b/>
            </w:rPr>
          </w:pPr>
        </w:p>
        <w:p w14:paraId="44FE08F5" w14:textId="64CAC1DF" w:rsidR="0034399A" w:rsidRDefault="0034399A" w:rsidP="005C77C0">
          <w:pPr>
            <w:spacing w:after="0"/>
            <w:rPr>
              <w:b/>
            </w:rPr>
          </w:pPr>
        </w:p>
        <w:p w14:paraId="517C61A0" w14:textId="6D0274D1" w:rsidR="0034399A" w:rsidRDefault="0034399A" w:rsidP="005C77C0">
          <w:pPr>
            <w:spacing w:after="0"/>
            <w:rPr>
              <w:b/>
            </w:rPr>
          </w:pPr>
        </w:p>
        <w:p w14:paraId="1248590F" w14:textId="7AE30DCE" w:rsidR="0034399A" w:rsidRDefault="0034399A" w:rsidP="005C77C0">
          <w:pPr>
            <w:spacing w:after="0"/>
            <w:rPr>
              <w:b/>
            </w:rPr>
          </w:pPr>
        </w:p>
        <w:p w14:paraId="73959C15" w14:textId="40CC814A" w:rsidR="0034399A" w:rsidRDefault="0034399A" w:rsidP="005C77C0">
          <w:pPr>
            <w:spacing w:after="0"/>
            <w:rPr>
              <w:b/>
            </w:rPr>
          </w:pPr>
        </w:p>
        <w:p w14:paraId="0088C901" w14:textId="1882A4AA" w:rsidR="0034399A" w:rsidRDefault="0034399A" w:rsidP="005C77C0">
          <w:pPr>
            <w:spacing w:after="0"/>
            <w:rPr>
              <w:b/>
            </w:rPr>
          </w:pPr>
        </w:p>
        <w:p w14:paraId="66F3D131" w14:textId="4243FC81" w:rsidR="0034399A" w:rsidRDefault="0034399A" w:rsidP="005C77C0">
          <w:pPr>
            <w:spacing w:after="0"/>
            <w:rPr>
              <w:b/>
            </w:rPr>
          </w:pPr>
        </w:p>
        <w:p w14:paraId="453AB8C1" w14:textId="322ACE9F" w:rsidR="0034399A" w:rsidRDefault="0034399A" w:rsidP="005C77C0">
          <w:pPr>
            <w:spacing w:after="0"/>
            <w:rPr>
              <w:b/>
            </w:rPr>
          </w:pPr>
        </w:p>
        <w:p w14:paraId="2F456DB9" w14:textId="77777777" w:rsidR="0034399A" w:rsidRDefault="0034399A" w:rsidP="005C77C0">
          <w:pPr>
            <w:spacing w:after="0"/>
            <w:rPr>
              <w:b/>
            </w:rPr>
          </w:pPr>
        </w:p>
        <w:p w14:paraId="71B4A765" w14:textId="5E214DC9" w:rsidR="0034399A" w:rsidRDefault="0034399A" w:rsidP="005C77C0">
          <w:pPr>
            <w:spacing w:after="0"/>
            <w:rPr>
              <w:b/>
            </w:rPr>
          </w:pPr>
        </w:p>
        <w:p w14:paraId="3EB207E3" w14:textId="77777777" w:rsidR="0034399A" w:rsidRDefault="0034399A" w:rsidP="005C77C0">
          <w:pPr>
            <w:spacing w:after="0"/>
            <w:rPr>
              <w:b/>
            </w:rPr>
          </w:pPr>
        </w:p>
        <w:p w14:paraId="340DA5A5" w14:textId="77777777" w:rsidR="0034399A" w:rsidRDefault="0034399A" w:rsidP="005C77C0">
          <w:pPr>
            <w:spacing w:after="0"/>
            <w:rPr>
              <w:b/>
            </w:rPr>
          </w:pPr>
        </w:p>
        <w:p w14:paraId="1ABEBBD8" w14:textId="221BF9FE" w:rsidR="00452B3A" w:rsidRDefault="00700031" w:rsidP="005C77C0">
          <w:pPr>
            <w:spacing w:after="0"/>
            <w:rPr>
              <w:b/>
            </w:rPr>
          </w:pPr>
        </w:p>
      </w:sdtContent>
    </w:sdt>
    <w:p w14:paraId="2238FD93" w14:textId="77777777" w:rsidR="00452B3A" w:rsidRDefault="00452B3A" w:rsidP="005C77C0">
      <w:pPr>
        <w:spacing w:after="0"/>
        <w:rPr>
          <w:b/>
        </w:rPr>
      </w:pPr>
    </w:p>
    <w:p w14:paraId="567657CD" w14:textId="77777777" w:rsidR="005C77C0" w:rsidRPr="00014950" w:rsidRDefault="005C77C0" w:rsidP="005C77C0">
      <w:pPr>
        <w:spacing w:after="0"/>
        <w:rPr>
          <w:b/>
        </w:rPr>
      </w:pPr>
      <w:r w:rsidRPr="00765A0D">
        <w:rPr>
          <w:b/>
          <w:highlight w:val="yellow"/>
        </w:rPr>
        <w:t xml:space="preserve">Intitulé du poste cible à l’issue de l’alternance : </w:t>
      </w:r>
      <w:sdt>
        <w:sdtPr>
          <w:rPr>
            <w:b/>
            <w:highlight w:val="yellow"/>
          </w:rPr>
          <w:id w:val="-1315182622"/>
          <w:placeholder>
            <w:docPart w:val="B3930BE1498E41619021DD78892CFA2F"/>
          </w:placeholder>
          <w:showingPlcHdr/>
        </w:sdtPr>
        <w:sdtEndPr/>
        <w:sdtContent>
          <w:r w:rsidRPr="00765A0D">
            <w:rPr>
              <w:rStyle w:val="Textedelespacerserv"/>
              <w:color w:val="auto"/>
              <w:highlight w:val="yellow"/>
            </w:rPr>
            <w:t>Cliquez ou appuyez ici pour entrer du texte.</w:t>
          </w:r>
        </w:sdtContent>
      </w:sdt>
    </w:p>
    <w:p w14:paraId="15133735" w14:textId="77777777" w:rsidR="005C77C0" w:rsidRPr="00D14625" w:rsidRDefault="005C77C0" w:rsidP="001772AA">
      <w:pPr>
        <w:spacing w:after="0" w:line="240" w:lineRule="auto"/>
        <w:jc w:val="both"/>
        <w:rPr>
          <w:b/>
        </w:rPr>
      </w:pPr>
    </w:p>
    <w:p w14:paraId="1D3996AA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4555CA41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073CF8E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492689B8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667E27B7" w14:textId="268758F9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7B0148">
        <w:rPr>
          <w:rFonts w:ascii="Tahoma" w:hAnsi="Tahoma" w:cs="Tahoma"/>
          <w:b/>
        </w:rPr>
        <w:t xml:space="preserve">à disposition de </w:t>
      </w:r>
      <w:proofErr w:type="gramStart"/>
      <w:r w:rsidR="007B0148">
        <w:rPr>
          <w:rFonts w:ascii="Tahoma" w:hAnsi="Tahoma" w:cs="Tahoma"/>
          <w:b/>
        </w:rPr>
        <w:t>l’alternant</w:t>
      </w:r>
      <w:r w:rsidR="00E2260F">
        <w:rPr>
          <w:rFonts w:ascii="Tahoma" w:hAnsi="Tahoma" w:cs="Tahoma"/>
          <w:b/>
        </w:rPr>
        <w:t>.e</w:t>
      </w:r>
      <w:proofErr w:type="gramEnd"/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10C68973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B93BED2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9FC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p w14:paraId="5E0C410C" w14:textId="77777777" w:rsidR="00D62C49" w:rsidRPr="00F80E9C" w:rsidRDefault="00D62C49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0A93B322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637F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037DB577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08A73DCC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12FA6AF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2BE74860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79CFED19" wp14:editId="38C7E3D3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43E5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6AC98ACB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50DE8F72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0531F271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682E8D5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874A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38E01AAB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86BE479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2E289AF9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66CE11F4" w14:textId="77777777" w:rsidR="005D5033" w:rsidRPr="00014950" w:rsidRDefault="00700031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677BE659" wp14:editId="1740D63A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EE43424" w14:textId="77777777" w:rsidR="005B337E" w:rsidRDefault="005B337E" w:rsidP="00B02493">
      <w:pPr>
        <w:jc w:val="both"/>
        <w:rPr>
          <w:b/>
          <w:sz w:val="16"/>
        </w:rPr>
      </w:pPr>
    </w:p>
    <w:p w14:paraId="5F4BCBA2" w14:textId="33C3F03D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3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F80E9C">
      <w:footerReference w:type="default" r:id="rId14"/>
      <w:headerReference w:type="first" r:id="rId15"/>
      <w:footerReference w:type="first" r:id="rId16"/>
      <w:pgSz w:w="11906" w:h="16838"/>
      <w:pgMar w:top="426" w:right="707" w:bottom="709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E3008" w14:textId="77777777" w:rsidR="00A97594" w:rsidRDefault="00A97594" w:rsidP="00F53087">
      <w:pPr>
        <w:spacing w:after="0" w:line="240" w:lineRule="auto"/>
      </w:pPr>
      <w:r>
        <w:separator/>
      </w:r>
    </w:p>
  </w:endnote>
  <w:endnote w:type="continuationSeparator" w:id="0">
    <w:p w14:paraId="69A06102" w14:textId="77777777" w:rsidR="00A97594" w:rsidRDefault="00A97594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8654882"/>
      <w:docPartObj>
        <w:docPartGallery w:val="Page Numbers (Bottom of Page)"/>
        <w:docPartUnique/>
      </w:docPartObj>
    </w:sdtPr>
    <w:sdtEndPr/>
    <w:sdtContent>
      <w:p w14:paraId="0C71050C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66DB6118" w14:textId="13E0F71B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4399A">
          <w:rPr>
            <w:noProof/>
          </w:rPr>
          <w:t>3</w:t>
        </w:r>
        <w:r>
          <w:fldChar w:fldCharType="end"/>
        </w:r>
      </w:p>
    </w:sdtContent>
  </w:sdt>
  <w:p w14:paraId="0928B75B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889B1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32F7188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8D11A" w14:textId="77777777" w:rsidR="00A97594" w:rsidRDefault="00A97594" w:rsidP="00F53087">
      <w:pPr>
        <w:spacing w:after="0" w:line="240" w:lineRule="auto"/>
      </w:pPr>
      <w:r>
        <w:separator/>
      </w:r>
    </w:p>
  </w:footnote>
  <w:footnote w:type="continuationSeparator" w:id="0">
    <w:p w14:paraId="53020619" w14:textId="77777777" w:rsidR="00A97594" w:rsidRDefault="00A97594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EFBC8" w14:textId="479644C7" w:rsidR="00D67FD5" w:rsidRDefault="006F74A0">
    <w:pPr>
      <w:pStyle w:val="En-tte"/>
    </w:pPr>
    <w:r>
      <w:rPr>
        <w:noProof/>
        <w:lang w:eastAsia="fr-FR"/>
      </w:rPr>
      <w:drawing>
        <wp:inline distT="0" distB="0" distL="0" distR="0" wp14:anchorId="0C9C733E" wp14:editId="68FDC718">
          <wp:extent cx="2426335" cy="495300"/>
          <wp:effectExtent l="0" t="0" r="0" b="0"/>
          <wp:docPr id="3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6335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CA6897">
      <w:t>202</w:t>
    </w:r>
    <w:r w:rsidR="00E2260F">
      <w:t>5/</w:t>
    </w:r>
    <w:r w:rsidR="00CA6897">
      <w:t>202</w:t>
    </w:r>
    <w:r w:rsidR="00E2260F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81C0A"/>
    <w:multiLevelType w:val="hybridMultilevel"/>
    <w:tmpl w:val="DA1C24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293DDD"/>
    <w:multiLevelType w:val="hybridMultilevel"/>
    <w:tmpl w:val="2D06B9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tOcLnkHsZWlfflatePsn94xt6kktq8DeoUyxLwU0PPHYlO/bqnaUx5XebOlw5CkoIzFQut7RU5bwnMcF6Lshw==" w:salt="NHg/XxBi8rQGdR0mvrVZGg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1087"/>
    <w:rsid w:val="0002653F"/>
    <w:rsid w:val="0002684E"/>
    <w:rsid w:val="000E15C3"/>
    <w:rsid w:val="001039B7"/>
    <w:rsid w:val="00127CBB"/>
    <w:rsid w:val="0014400F"/>
    <w:rsid w:val="00145C67"/>
    <w:rsid w:val="00162B9E"/>
    <w:rsid w:val="001772AA"/>
    <w:rsid w:val="00180488"/>
    <w:rsid w:val="00191873"/>
    <w:rsid w:val="00193DDC"/>
    <w:rsid w:val="001E595C"/>
    <w:rsid w:val="001E6794"/>
    <w:rsid w:val="002037DE"/>
    <w:rsid w:val="00204505"/>
    <w:rsid w:val="00274189"/>
    <w:rsid w:val="002A64D1"/>
    <w:rsid w:val="002B2C18"/>
    <w:rsid w:val="002F46F6"/>
    <w:rsid w:val="00303FB0"/>
    <w:rsid w:val="0032053F"/>
    <w:rsid w:val="003215C6"/>
    <w:rsid w:val="00325629"/>
    <w:rsid w:val="003363C0"/>
    <w:rsid w:val="003430DC"/>
    <w:rsid w:val="0034399A"/>
    <w:rsid w:val="00370447"/>
    <w:rsid w:val="0037061E"/>
    <w:rsid w:val="00384639"/>
    <w:rsid w:val="00394597"/>
    <w:rsid w:val="003A1DEB"/>
    <w:rsid w:val="003B1F0D"/>
    <w:rsid w:val="003C3EE7"/>
    <w:rsid w:val="003C4D28"/>
    <w:rsid w:val="003F0124"/>
    <w:rsid w:val="003F4B6C"/>
    <w:rsid w:val="00406522"/>
    <w:rsid w:val="004165A3"/>
    <w:rsid w:val="004275B2"/>
    <w:rsid w:val="00444AAD"/>
    <w:rsid w:val="00452B3A"/>
    <w:rsid w:val="00456B75"/>
    <w:rsid w:val="00474835"/>
    <w:rsid w:val="00487107"/>
    <w:rsid w:val="00493ADC"/>
    <w:rsid w:val="0049485E"/>
    <w:rsid w:val="004B3857"/>
    <w:rsid w:val="004D386B"/>
    <w:rsid w:val="004F494F"/>
    <w:rsid w:val="00515AA3"/>
    <w:rsid w:val="00534023"/>
    <w:rsid w:val="00534B41"/>
    <w:rsid w:val="00547C20"/>
    <w:rsid w:val="00582C17"/>
    <w:rsid w:val="005A3205"/>
    <w:rsid w:val="005B337E"/>
    <w:rsid w:val="005B5613"/>
    <w:rsid w:val="005C77C0"/>
    <w:rsid w:val="005D5033"/>
    <w:rsid w:val="005F6214"/>
    <w:rsid w:val="00610FFB"/>
    <w:rsid w:val="0061405A"/>
    <w:rsid w:val="00624055"/>
    <w:rsid w:val="00641D21"/>
    <w:rsid w:val="00642AF1"/>
    <w:rsid w:val="006436D6"/>
    <w:rsid w:val="00657569"/>
    <w:rsid w:val="00684418"/>
    <w:rsid w:val="00696C2D"/>
    <w:rsid w:val="006B2BEA"/>
    <w:rsid w:val="006D4AC0"/>
    <w:rsid w:val="006D708E"/>
    <w:rsid w:val="006F74A0"/>
    <w:rsid w:val="00700031"/>
    <w:rsid w:val="0070691F"/>
    <w:rsid w:val="00740295"/>
    <w:rsid w:val="00765A0D"/>
    <w:rsid w:val="00785E55"/>
    <w:rsid w:val="00791E89"/>
    <w:rsid w:val="007A2332"/>
    <w:rsid w:val="007B0148"/>
    <w:rsid w:val="007C3080"/>
    <w:rsid w:val="00802666"/>
    <w:rsid w:val="00814333"/>
    <w:rsid w:val="0082404B"/>
    <w:rsid w:val="00831CA8"/>
    <w:rsid w:val="00837E89"/>
    <w:rsid w:val="00850713"/>
    <w:rsid w:val="008635B6"/>
    <w:rsid w:val="008657B5"/>
    <w:rsid w:val="008A5B6D"/>
    <w:rsid w:val="008A7B1A"/>
    <w:rsid w:val="008E5783"/>
    <w:rsid w:val="00905534"/>
    <w:rsid w:val="00935772"/>
    <w:rsid w:val="00935C09"/>
    <w:rsid w:val="00952827"/>
    <w:rsid w:val="0095516F"/>
    <w:rsid w:val="009D2D1B"/>
    <w:rsid w:val="009D4E63"/>
    <w:rsid w:val="009E373B"/>
    <w:rsid w:val="009F61A8"/>
    <w:rsid w:val="009F65BB"/>
    <w:rsid w:val="00A118A8"/>
    <w:rsid w:val="00A15D2E"/>
    <w:rsid w:val="00A24D16"/>
    <w:rsid w:val="00A4711E"/>
    <w:rsid w:val="00A6388E"/>
    <w:rsid w:val="00A83E54"/>
    <w:rsid w:val="00A97594"/>
    <w:rsid w:val="00AA0B46"/>
    <w:rsid w:val="00AB6C6A"/>
    <w:rsid w:val="00AF3EF1"/>
    <w:rsid w:val="00B003F5"/>
    <w:rsid w:val="00B02493"/>
    <w:rsid w:val="00B02A3C"/>
    <w:rsid w:val="00B12368"/>
    <w:rsid w:val="00B41E36"/>
    <w:rsid w:val="00B41F04"/>
    <w:rsid w:val="00B45FB5"/>
    <w:rsid w:val="00B603E8"/>
    <w:rsid w:val="00B64112"/>
    <w:rsid w:val="00B6456D"/>
    <w:rsid w:val="00B80159"/>
    <w:rsid w:val="00B91B79"/>
    <w:rsid w:val="00BE597B"/>
    <w:rsid w:val="00C06A1F"/>
    <w:rsid w:val="00C32B72"/>
    <w:rsid w:val="00C41804"/>
    <w:rsid w:val="00C426ED"/>
    <w:rsid w:val="00C50915"/>
    <w:rsid w:val="00C7663A"/>
    <w:rsid w:val="00C80B5C"/>
    <w:rsid w:val="00C84FEA"/>
    <w:rsid w:val="00C90BB1"/>
    <w:rsid w:val="00CA6897"/>
    <w:rsid w:val="00CB2BFA"/>
    <w:rsid w:val="00CC57A2"/>
    <w:rsid w:val="00CD3E1C"/>
    <w:rsid w:val="00CE3D2E"/>
    <w:rsid w:val="00CE5EDB"/>
    <w:rsid w:val="00CF17B3"/>
    <w:rsid w:val="00D03B21"/>
    <w:rsid w:val="00D14625"/>
    <w:rsid w:val="00D2756F"/>
    <w:rsid w:val="00D42C01"/>
    <w:rsid w:val="00D521AE"/>
    <w:rsid w:val="00D62C49"/>
    <w:rsid w:val="00D67FD5"/>
    <w:rsid w:val="00D958E8"/>
    <w:rsid w:val="00DA2E70"/>
    <w:rsid w:val="00DB0672"/>
    <w:rsid w:val="00DD732F"/>
    <w:rsid w:val="00E2260F"/>
    <w:rsid w:val="00E322E3"/>
    <w:rsid w:val="00E36283"/>
    <w:rsid w:val="00E5138B"/>
    <w:rsid w:val="00E829FC"/>
    <w:rsid w:val="00F17EBB"/>
    <w:rsid w:val="00F40C08"/>
    <w:rsid w:val="00F53087"/>
    <w:rsid w:val="00F80E9C"/>
    <w:rsid w:val="00F82F53"/>
    <w:rsid w:val="00F93AEA"/>
    <w:rsid w:val="00FA3AE7"/>
    <w:rsid w:val="00FC0DA6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38CED0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14625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fr-FR"/>
    </w:rPr>
  </w:style>
  <w:style w:type="paragraph" w:styleId="Titre4">
    <w:name w:val="heading 4"/>
    <w:basedOn w:val="Normal"/>
    <w:next w:val="Normal"/>
    <w:link w:val="Titre4Car"/>
    <w:qFormat/>
    <w:rsid w:val="00D1462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84418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D14625"/>
    <w:rPr>
      <w:rFonts w:ascii="Calibri Light" w:eastAsia="Times New Roman" w:hAnsi="Calibri Light" w:cs="Times New Roman"/>
      <w:b/>
      <w:bCs/>
      <w:i/>
      <w:iCs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rsid w:val="00D14625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styleId="Paragraphedeliste">
    <w:name w:val="List Paragraph"/>
    <w:basedOn w:val="Normal"/>
    <w:uiPriority w:val="34"/>
    <w:qFormat/>
    <w:rsid w:val="003F01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master-management-de-centre-de-profit-en-activites-d-hotellerie-restauration-et-de-loisirs-hrl-alternance" TargetMode="External"/><Relationship Id="rId13" Type="http://schemas.openxmlformats.org/officeDocument/2006/relationships/hyperlink" Target="mailto:dpd@univ-lyon3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financement.iaefc@univ-lyon3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stermhrl@univ-lyon3.f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3930BE1498E41619021DD78892CFA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3DD07A-BED0-4903-BEF0-C375FF221E49}"/>
      </w:docPartPr>
      <w:docPartBody>
        <w:p w:rsidR="00CB0532" w:rsidRDefault="009439D4" w:rsidP="009439D4">
          <w:pPr>
            <w:pStyle w:val="B3930BE1498E41619021DD78892CFA2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724810-A2C7-44E9-A841-0FA3694CAD25}"/>
      </w:docPartPr>
      <w:docPartBody>
        <w:p w:rsidR="00CB0532" w:rsidRDefault="009439D4">
          <w:r w:rsidRPr="003013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FEC901BC3FD449BA41C5DD3C649B6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5D724E-9D95-4288-89F1-1708520B91DB}"/>
      </w:docPartPr>
      <w:docPartBody>
        <w:p w:rsidR="00B90EE0" w:rsidRDefault="00CB0532" w:rsidP="00CB0532">
          <w:pPr>
            <w:pStyle w:val="4FEC901BC3FD449BA41C5DD3C649B612"/>
          </w:pPr>
          <w:r w:rsidRPr="00301300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0E8F"/>
    <w:rsid w:val="000319BD"/>
    <w:rsid w:val="0003514C"/>
    <w:rsid w:val="00074EF5"/>
    <w:rsid w:val="00140401"/>
    <w:rsid w:val="00180B71"/>
    <w:rsid w:val="001B5E33"/>
    <w:rsid w:val="0020669A"/>
    <w:rsid w:val="002750EC"/>
    <w:rsid w:val="002849FD"/>
    <w:rsid w:val="002C3B1F"/>
    <w:rsid w:val="002D7406"/>
    <w:rsid w:val="002E2768"/>
    <w:rsid w:val="0033061D"/>
    <w:rsid w:val="003574F8"/>
    <w:rsid w:val="00382F64"/>
    <w:rsid w:val="003D5AA2"/>
    <w:rsid w:val="003E2777"/>
    <w:rsid w:val="003E3009"/>
    <w:rsid w:val="0042101C"/>
    <w:rsid w:val="00463BBA"/>
    <w:rsid w:val="0055578B"/>
    <w:rsid w:val="00560DBD"/>
    <w:rsid w:val="0056257D"/>
    <w:rsid w:val="0066007B"/>
    <w:rsid w:val="007628EB"/>
    <w:rsid w:val="007806DF"/>
    <w:rsid w:val="0078368B"/>
    <w:rsid w:val="007E02E3"/>
    <w:rsid w:val="007E1171"/>
    <w:rsid w:val="007F0C11"/>
    <w:rsid w:val="007F58F4"/>
    <w:rsid w:val="00801D0E"/>
    <w:rsid w:val="00821970"/>
    <w:rsid w:val="0086422F"/>
    <w:rsid w:val="008C7EB0"/>
    <w:rsid w:val="00905144"/>
    <w:rsid w:val="00923A8D"/>
    <w:rsid w:val="009439D4"/>
    <w:rsid w:val="00962465"/>
    <w:rsid w:val="0099002B"/>
    <w:rsid w:val="009B48D9"/>
    <w:rsid w:val="00A20FB0"/>
    <w:rsid w:val="00AC2A4C"/>
    <w:rsid w:val="00B41784"/>
    <w:rsid w:val="00B51CFB"/>
    <w:rsid w:val="00B90EE0"/>
    <w:rsid w:val="00BB3C50"/>
    <w:rsid w:val="00BC5EDC"/>
    <w:rsid w:val="00BC708D"/>
    <w:rsid w:val="00BC79FF"/>
    <w:rsid w:val="00C82E80"/>
    <w:rsid w:val="00C924D2"/>
    <w:rsid w:val="00C93A14"/>
    <w:rsid w:val="00C93DE3"/>
    <w:rsid w:val="00CB0532"/>
    <w:rsid w:val="00D1326B"/>
    <w:rsid w:val="00D34F1C"/>
    <w:rsid w:val="00D50D43"/>
    <w:rsid w:val="00DE5CF2"/>
    <w:rsid w:val="00E44A91"/>
    <w:rsid w:val="00E56FAB"/>
    <w:rsid w:val="00EA6219"/>
    <w:rsid w:val="00EE1CD8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B0532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B3930BE1498E41619021DD78892CFA2F">
    <w:name w:val="B3930BE1498E41619021DD78892CFA2F"/>
    <w:rsid w:val="009439D4"/>
  </w:style>
  <w:style w:type="paragraph" w:customStyle="1" w:styleId="4FEC901BC3FD449BA41C5DD3C649B612">
    <w:name w:val="4FEC901BC3FD449BA41C5DD3C649B612"/>
    <w:rsid w:val="00CB0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07787-168A-4305-87C7-070DC9B73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6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COLAS Cecile</cp:lastModifiedBy>
  <cp:revision>3</cp:revision>
  <dcterms:created xsi:type="dcterms:W3CDTF">2025-03-11T10:41:00Z</dcterms:created>
  <dcterms:modified xsi:type="dcterms:W3CDTF">2025-03-11T10:44:00Z</dcterms:modified>
</cp:coreProperties>
</file>